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Tr="009729C4">
        <w:tc>
          <w:tcPr>
            <w:tcW w:w="10348" w:type="dxa"/>
            <w:shd w:val="clear" w:color="auto" w:fill="C00000"/>
            <w:vAlign w:val="center"/>
          </w:tcPr>
          <w:p w:rsidR="009729C4" w:rsidRPr="009729C4" w:rsidRDefault="009729C4" w:rsidP="00750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9C4">
              <w:rPr>
                <w:rFonts w:ascii="Arial" w:hAnsi="Arial" w:cs="Arial"/>
                <w:b/>
                <w:sz w:val="20"/>
                <w:szCs w:val="20"/>
              </w:rPr>
              <w:t>PROGRAMA ACADEMICO Y PSICOSOCIAL PARA LA GESTIÓN DE LA PERMANENCIA Y GRADUACIÓN ESTUDIANTIL “CUENTA CONMIGO”</w:t>
            </w:r>
          </w:p>
        </w:tc>
      </w:tr>
    </w:tbl>
    <w:p w:rsidR="009729C4" w:rsidRDefault="009729C4" w:rsidP="009729C4">
      <w:pPr>
        <w:spacing w:line="240" w:lineRule="auto"/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65"/>
        <w:gridCol w:w="219"/>
        <w:gridCol w:w="142"/>
        <w:gridCol w:w="283"/>
        <w:gridCol w:w="992"/>
        <w:gridCol w:w="610"/>
        <w:gridCol w:w="1198"/>
        <w:gridCol w:w="744"/>
        <w:gridCol w:w="283"/>
        <w:gridCol w:w="284"/>
        <w:gridCol w:w="850"/>
        <w:gridCol w:w="2694"/>
      </w:tblGrid>
      <w:tr w:rsidR="00203869" w:rsidRPr="009C143D" w:rsidTr="009729C4">
        <w:tc>
          <w:tcPr>
            <w:tcW w:w="10348" w:type="dxa"/>
            <w:gridSpan w:val="14"/>
            <w:shd w:val="clear" w:color="auto" w:fill="D9D9D9" w:themeFill="background1" w:themeFillShade="D9"/>
          </w:tcPr>
          <w:p w:rsidR="00203869" w:rsidRPr="009C143D" w:rsidRDefault="00203869" w:rsidP="00203869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 xml:space="preserve">INFORMACION DEL ESTUDIANTE BECA ESPECIAL </w:t>
            </w:r>
          </w:p>
        </w:tc>
      </w:tr>
      <w:tr w:rsidR="00203869" w:rsidRPr="009C143D" w:rsidTr="009729C4">
        <w:tc>
          <w:tcPr>
            <w:tcW w:w="2049" w:type="dxa"/>
            <w:gridSpan w:val="3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8299" w:type="dxa"/>
            <w:gridSpan w:val="11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9729C4">
        <w:tc>
          <w:tcPr>
            <w:tcW w:w="2410" w:type="dxa"/>
            <w:gridSpan w:val="5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729C4" w:rsidRPr="009C143D" w:rsidRDefault="009729C4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750C43">
        <w:tc>
          <w:tcPr>
            <w:tcW w:w="850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 xml:space="preserve">Código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729C4" w:rsidRPr="009C143D" w:rsidRDefault="009729C4" w:rsidP="009729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694" w:type="dxa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1984" w:type="dxa"/>
            <w:gridSpan w:val="2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orreo Institucional</w:t>
            </w:r>
          </w:p>
        </w:tc>
        <w:tc>
          <w:tcPr>
            <w:tcW w:w="8364" w:type="dxa"/>
            <w:gridSpan w:val="12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2268" w:type="dxa"/>
            <w:gridSpan w:val="4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2027" w:type="dxa"/>
            <w:gridSpan w:val="4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1F3" w:rsidRPr="009C143D" w:rsidRDefault="00E051F3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RPr="009C143D" w:rsidTr="009729C4">
        <w:tc>
          <w:tcPr>
            <w:tcW w:w="10348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RIO</w:t>
            </w: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1439"/>
        <w:gridCol w:w="1524"/>
        <w:gridCol w:w="1702"/>
        <w:gridCol w:w="1499"/>
        <w:gridCol w:w="1327"/>
        <w:gridCol w:w="1560"/>
      </w:tblGrid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5"/>
        <w:gridCol w:w="1016"/>
        <w:gridCol w:w="894"/>
        <w:gridCol w:w="1032"/>
        <w:gridCol w:w="4941"/>
        <w:gridCol w:w="1494"/>
      </w:tblGrid>
      <w:tr w:rsidR="00B52A56" w:rsidTr="00B52A56">
        <w:tc>
          <w:tcPr>
            <w:tcW w:w="905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INAL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RAS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REALIZADA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A56" w:rsidTr="00B52A56">
        <w:trPr>
          <w:trHeight w:val="404"/>
        </w:trPr>
        <w:tc>
          <w:tcPr>
            <w:tcW w:w="905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1" w:type="dxa"/>
            <w:vAlign w:val="center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B52A56" w:rsidRDefault="00B52A56" w:rsidP="00B52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3869" w:rsidRDefault="00203869" w:rsidP="009729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A7516" w:rsidRPr="00E051F3" w:rsidRDefault="009C143D" w:rsidP="00C9265D">
      <w:pPr>
        <w:ind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="00B52A56">
        <w:rPr>
          <w:rFonts w:ascii="Arial" w:hAnsi="Arial" w:cs="Arial"/>
          <w:sz w:val="20"/>
          <w:szCs w:val="20"/>
        </w:rPr>
        <w:t>Profesional Apoyo Unidad de Promoción y Asistencia Social</w:t>
      </w:r>
      <w:r w:rsidR="00203869" w:rsidRPr="00E051F3">
        <w:rPr>
          <w:rFonts w:ascii="Arial" w:hAnsi="Arial" w:cs="Arial"/>
          <w:sz w:val="20"/>
          <w:szCs w:val="20"/>
        </w:rPr>
        <w:t>: __________________________________</w:t>
      </w:r>
    </w:p>
    <w:sectPr w:rsidR="00AA7516" w:rsidRPr="00E051F3" w:rsidSect="00626480">
      <w:headerReference w:type="default" r:id="rId8"/>
      <w:footerReference w:type="default" r:id="rId9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BB" w:rsidRDefault="00ED6EBB" w:rsidP="000C6771">
      <w:pPr>
        <w:spacing w:line="240" w:lineRule="auto"/>
      </w:pPr>
      <w:r>
        <w:separator/>
      </w:r>
    </w:p>
  </w:endnote>
  <w:endnote w:type="continuationSeparator" w:id="0">
    <w:p w:rsidR="00ED6EBB" w:rsidRDefault="00ED6EBB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F9653B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  <w:sz w:val="24"/>
        <w:szCs w:val="24"/>
      </w:rPr>
    </w:pPr>
    <w:r w:rsidRPr="00F9653B">
      <w:rPr>
        <w:rFonts w:ascii="Arial" w:hAnsi="Arial" w:cs="Arial"/>
        <w:sz w:val="24"/>
        <w:szCs w:val="24"/>
      </w:rPr>
      <w:t>**</w:t>
    </w:r>
    <w:r w:rsidR="00A64A54" w:rsidRPr="00F9653B">
      <w:rPr>
        <w:rFonts w:ascii="Arial" w:hAnsi="Arial" w:cs="Arial"/>
        <w:sz w:val="24"/>
        <w:szCs w:val="24"/>
      </w:rPr>
      <w:t>Copia</w:t>
    </w:r>
    <w:r w:rsidR="005F0FD4" w:rsidRPr="00F9653B">
      <w:rPr>
        <w:rFonts w:ascii="Arial" w:hAnsi="Arial" w:cs="Arial"/>
        <w:sz w:val="24"/>
        <w:szCs w:val="24"/>
      </w:rPr>
      <w:t xml:space="preserve"> </w:t>
    </w:r>
    <w:r w:rsidR="00A64A54" w:rsidRPr="00F9653B">
      <w:rPr>
        <w:rFonts w:ascii="Arial" w:hAnsi="Arial" w:cs="Arial"/>
        <w:sz w:val="24"/>
        <w:szCs w:val="24"/>
      </w:rPr>
      <w:t>No</w:t>
    </w:r>
    <w:r w:rsidR="005F0FD4" w:rsidRPr="00F9653B">
      <w:rPr>
        <w:rFonts w:ascii="Arial" w:hAnsi="Arial" w:cs="Arial"/>
        <w:sz w:val="24"/>
        <w:szCs w:val="24"/>
      </w:rPr>
      <w:t xml:space="preserve"> </w:t>
    </w:r>
    <w:r w:rsidR="00A64A54" w:rsidRPr="00F9653B">
      <w:rPr>
        <w:rFonts w:ascii="Arial" w:hAnsi="Arial" w:cs="Arial"/>
        <w:sz w:val="24"/>
        <w:szCs w:val="24"/>
      </w:rPr>
      <w:t>Controlada</w:t>
    </w:r>
    <w:r w:rsidRPr="00F9653B">
      <w:rPr>
        <w:rFonts w:ascii="Arial" w:hAnsi="Arial" w:cs="Arial"/>
        <w:sz w:val="24"/>
        <w:szCs w:val="24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BB" w:rsidRDefault="00ED6EBB" w:rsidP="000C6771">
      <w:pPr>
        <w:spacing w:line="240" w:lineRule="auto"/>
      </w:pPr>
      <w:r>
        <w:separator/>
      </w:r>
    </w:p>
  </w:footnote>
  <w:footnote w:type="continuationSeparator" w:id="0">
    <w:p w:rsidR="00ED6EBB" w:rsidRDefault="00ED6EBB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5" w:type="pct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8"/>
      <w:gridCol w:w="1997"/>
      <w:gridCol w:w="3131"/>
      <w:gridCol w:w="853"/>
      <w:gridCol w:w="1099"/>
      <w:gridCol w:w="1420"/>
    </w:tblGrid>
    <w:tr w:rsidR="00E051F3" w:rsidRPr="00E051F3" w:rsidTr="000914CD">
      <w:trPr>
        <w:cantSplit/>
        <w:trHeight w:val="255"/>
      </w:trPr>
      <w:tc>
        <w:tcPr>
          <w:tcW w:w="893" w:type="pct"/>
          <w:vMerge w:val="restar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0CA9C9" wp14:editId="32DA60A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gridSpan w:val="3"/>
          <w:vMerge w:val="restar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GESTIÓN DE  BIENESTAR UNIVERSITARIO</w:t>
          </w:r>
        </w:p>
      </w:tc>
      <w:tc>
        <w:tcPr>
          <w:tcW w:w="531" w:type="pc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86" w:type="pct"/>
          <w:shd w:val="clear" w:color="auto" w:fill="FFFFFF"/>
          <w:vAlign w:val="center"/>
        </w:tcPr>
        <w:p w:rsidR="00E051F3" w:rsidRPr="00E051F3" w:rsidRDefault="00B52A56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BU-25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86" w:type="pct"/>
          <w:shd w:val="clear" w:color="auto" w:fill="auto"/>
          <w:vAlign w:val="center"/>
        </w:tcPr>
        <w:p w:rsidR="00E051F3" w:rsidRPr="00D05D0D" w:rsidRDefault="00451E90" w:rsidP="00B52A56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05D0D">
            <w:rPr>
              <w:rFonts w:ascii="Arial" w:hAnsi="Arial" w:cs="Arial"/>
              <w:sz w:val="20"/>
              <w:szCs w:val="20"/>
            </w:rPr>
            <w:t>0</w:t>
          </w:r>
          <w:r w:rsidR="00B52A56" w:rsidRPr="00D05D0D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 w:val="restart"/>
          <w:shd w:val="clear" w:color="auto" w:fill="C00000"/>
          <w:vAlign w:val="center"/>
        </w:tcPr>
        <w:p w:rsidR="00AC10FA" w:rsidRDefault="00E051F3" w:rsidP="009729C4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INFORME DE ACTIVIDADES 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Y HORARIO ESTUDIANTE </w:t>
          </w:r>
        </w:p>
        <w:p w:rsidR="00E051F3" w:rsidRPr="00E051F3" w:rsidRDefault="00E051F3" w:rsidP="00B52A56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BECA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 </w:t>
          </w:r>
          <w:r w:rsidR="00B52A56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TRABAJO</w:t>
          </w: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86" w:type="pct"/>
          <w:vAlign w:val="center"/>
        </w:tcPr>
        <w:p w:rsidR="00E051F3" w:rsidRPr="00D05D0D" w:rsidRDefault="00BB3980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05D0D">
            <w:rPr>
              <w:rFonts w:ascii="Arial" w:hAnsi="Arial" w:cs="Arial"/>
              <w:sz w:val="20"/>
              <w:szCs w:val="20"/>
            </w:rPr>
            <w:t>15/11/2017</w:t>
          </w:r>
        </w:p>
      </w:tc>
    </w:tr>
    <w:tr w:rsidR="00E051F3" w:rsidRPr="00E051F3" w:rsidTr="000914CD">
      <w:trPr>
        <w:cantSplit/>
        <w:trHeight w:val="341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86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F9653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F9653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E051F3" w:rsidP="00E051F3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513" w:type="pct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462E31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513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051F3" w:rsidRDefault="00E051F3" w:rsidP="00E051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82316"/>
    <w:rsid w:val="00091437"/>
    <w:rsid w:val="000914CD"/>
    <w:rsid w:val="00094D4A"/>
    <w:rsid w:val="000A01D4"/>
    <w:rsid w:val="000B3FF5"/>
    <w:rsid w:val="000B64CE"/>
    <w:rsid w:val="000B733B"/>
    <w:rsid w:val="000C6771"/>
    <w:rsid w:val="000D4863"/>
    <w:rsid w:val="000F6144"/>
    <w:rsid w:val="0010406B"/>
    <w:rsid w:val="001149DB"/>
    <w:rsid w:val="00121A86"/>
    <w:rsid w:val="001351CA"/>
    <w:rsid w:val="00135EE8"/>
    <w:rsid w:val="00143D1B"/>
    <w:rsid w:val="001513F9"/>
    <w:rsid w:val="001651D3"/>
    <w:rsid w:val="0017357C"/>
    <w:rsid w:val="00173598"/>
    <w:rsid w:val="00190A63"/>
    <w:rsid w:val="00196916"/>
    <w:rsid w:val="00197623"/>
    <w:rsid w:val="00197BC9"/>
    <w:rsid w:val="001A3EA7"/>
    <w:rsid w:val="001B6BFF"/>
    <w:rsid w:val="001C1728"/>
    <w:rsid w:val="001C1EE5"/>
    <w:rsid w:val="001D5795"/>
    <w:rsid w:val="001F7944"/>
    <w:rsid w:val="002029E3"/>
    <w:rsid w:val="00203869"/>
    <w:rsid w:val="00203D9D"/>
    <w:rsid w:val="0020492E"/>
    <w:rsid w:val="00206700"/>
    <w:rsid w:val="00214109"/>
    <w:rsid w:val="0023001E"/>
    <w:rsid w:val="00230B9C"/>
    <w:rsid w:val="00237372"/>
    <w:rsid w:val="00247A28"/>
    <w:rsid w:val="002535D9"/>
    <w:rsid w:val="00256698"/>
    <w:rsid w:val="00282535"/>
    <w:rsid w:val="0028615A"/>
    <w:rsid w:val="002B1084"/>
    <w:rsid w:val="002C2D70"/>
    <w:rsid w:val="002C5FA5"/>
    <w:rsid w:val="002C7C25"/>
    <w:rsid w:val="002D2913"/>
    <w:rsid w:val="002D41CF"/>
    <w:rsid w:val="002D7C36"/>
    <w:rsid w:val="002E42E5"/>
    <w:rsid w:val="002F4B6A"/>
    <w:rsid w:val="00302871"/>
    <w:rsid w:val="00307B42"/>
    <w:rsid w:val="003209D6"/>
    <w:rsid w:val="003236A6"/>
    <w:rsid w:val="00341D59"/>
    <w:rsid w:val="003466D5"/>
    <w:rsid w:val="00354A16"/>
    <w:rsid w:val="00356B4E"/>
    <w:rsid w:val="0035717F"/>
    <w:rsid w:val="003573F6"/>
    <w:rsid w:val="00367DBE"/>
    <w:rsid w:val="00377212"/>
    <w:rsid w:val="003A583B"/>
    <w:rsid w:val="003D79B2"/>
    <w:rsid w:val="003F0DF0"/>
    <w:rsid w:val="003F570A"/>
    <w:rsid w:val="00400CEB"/>
    <w:rsid w:val="004070C7"/>
    <w:rsid w:val="00417843"/>
    <w:rsid w:val="00431C66"/>
    <w:rsid w:val="00444A26"/>
    <w:rsid w:val="00451E90"/>
    <w:rsid w:val="004545FD"/>
    <w:rsid w:val="00460C5F"/>
    <w:rsid w:val="00462E31"/>
    <w:rsid w:val="00470BCE"/>
    <w:rsid w:val="004B5BEB"/>
    <w:rsid w:val="004E56C6"/>
    <w:rsid w:val="00513A11"/>
    <w:rsid w:val="0051534B"/>
    <w:rsid w:val="00533AEA"/>
    <w:rsid w:val="005577EA"/>
    <w:rsid w:val="005B0875"/>
    <w:rsid w:val="005C19F5"/>
    <w:rsid w:val="005C2E7A"/>
    <w:rsid w:val="005E030F"/>
    <w:rsid w:val="005F0FD4"/>
    <w:rsid w:val="006148C7"/>
    <w:rsid w:val="00626480"/>
    <w:rsid w:val="00627838"/>
    <w:rsid w:val="00641DE8"/>
    <w:rsid w:val="006442B5"/>
    <w:rsid w:val="0066333D"/>
    <w:rsid w:val="00664559"/>
    <w:rsid w:val="00670EA8"/>
    <w:rsid w:val="0069026A"/>
    <w:rsid w:val="006A225F"/>
    <w:rsid w:val="006A4E6A"/>
    <w:rsid w:val="006E6CE2"/>
    <w:rsid w:val="006F1E9D"/>
    <w:rsid w:val="006F61BA"/>
    <w:rsid w:val="00716D80"/>
    <w:rsid w:val="00730979"/>
    <w:rsid w:val="00750BB1"/>
    <w:rsid w:val="00750C43"/>
    <w:rsid w:val="00752239"/>
    <w:rsid w:val="0076215E"/>
    <w:rsid w:val="00791FC2"/>
    <w:rsid w:val="007D168A"/>
    <w:rsid w:val="007D3263"/>
    <w:rsid w:val="00804947"/>
    <w:rsid w:val="00811762"/>
    <w:rsid w:val="00812F86"/>
    <w:rsid w:val="0081521D"/>
    <w:rsid w:val="00823B34"/>
    <w:rsid w:val="008377C2"/>
    <w:rsid w:val="00853578"/>
    <w:rsid w:val="008636D2"/>
    <w:rsid w:val="00885072"/>
    <w:rsid w:val="008A072C"/>
    <w:rsid w:val="008A6D00"/>
    <w:rsid w:val="008B0A3A"/>
    <w:rsid w:val="008D27B0"/>
    <w:rsid w:val="008D399E"/>
    <w:rsid w:val="008D39DD"/>
    <w:rsid w:val="008D53FF"/>
    <w:rsid w:val="008E40D9"/>
    <w:rsid w:val="008F0B08"/>
    <w:rsid w:val="008F2754"/>
    <w:rsid w:val="008F39D3"/>
    <w:rsid w:val="008F3A7C"/>
    <w:rsid w:val="008F5F15"/>
    <w:rsid w:val="009152BF"/>
    <w:rsid w:val="00922602"/>
    <w:rsid w:val="00944702"/>
    <w:rsid w:val="009561A3"/>
    <w:rsid w:val="009729C4"/>
    <w:rsid w:val="009752F3"/>
    <w:rsid w:val="009B1227"/>
    <w:rsid w:val="009B79B2"/>
    <w:rsid w:val="009C143D"/>
    <w:rsid w:val="009C1F77"/>
    <w:rsid w:val="009D08C8"/>
    <w:rsid w:val="009F2730"/>
    <w:rsid w:val="00A21684"/>
    <w:rsid w:val="00A216E9"/>
    <w:rsid w:val="00A3172B"/>
    <w:rsid w:val="00A44B22"/>
    <w:rsid w:val="00A56E3F"/>
    <w:rsid w:val="00A64A54"/>
    <w:rsid w:val="00A735D0"/>
    <w:rsid w:val="00A8113E"/>
    <w:rsid w:val="00A849A0"/>
    <w:rsid w:val="00A84B20"/>
    <w:rsid w:val="00AA7516"/>
    <w:rsid w:val="00AB4975"/>
    <w:rsid w:val="00AB635A"/>
    <w:rsid w:val="00AC10FA"/>
    <w:rsid w:val="00AC375C"/>
    <w:rsid w:val="00AC7CCE"/>
    <w:rsid w:val="00AD15BF"/>
    <w:rsid w:val="00AD778E"/>
    <w:rsid w:val="00AE014A"/>
    <w:rsid w:val="00AE2EF6"/>
    <w:rsid w:val="00B05ED6"/>
    <w:rsid w:val="00B52A56"/>
    <w:rsid w:val="00B6519B"/>
    <w:rsid w:val="00B92E73"/>
    <w:rsid w:val="00BA49AB"/>
    <w:rsid w:val="00BB3195"/>
    <w:rsid w:val="00BB3980"/>
    <w:rsid w:val="00BC2ACD"/>
    <w:rsid w:val="00BE6DDA"/>
    <w:rsid w:val="00BF2730"/>
    <w:rsid w:val="00C4451B"/>
    <w:rsid w:val="00C70831"/>
    <w:rsid w:val="00C8368A"/>
    <w:rsid w:val="00C84E89"/>
    <w:rsid w:val="00C9265D"/>
    <w:rsid w:val="00C92FE5"/>
    <w:rsid w:val="00CC24AA"/>
    <w:rsid w:val="00CC28C0"/>
    <w:rsid w:val="00CC59A5"/>
    <w:rsid w:val="00CD5390"/>
    <w:rsid w:val="00CE1F11"/>
    <w:rsid w:val="00CE2736"/>
    <w:rsid w:val="00D05D0D"/>
    <w:rsid w:val="00D40480"/>
    <w:rsid w:val="00D728C0"/>
    <w:rsid w:val="00D730A2"/>
    <w:rsid w:val="00D7679E"/>
    <w:rsid w:val="00D76D33"/>
    <w:rsid w:val="00D92D19"/>
    <w:rsid w:val="00D92EFD"/>
    <w:rsid w:val="00D95C1D"/>
    <w:rsid w:val="00DB601D"/>
    <w:rsid w:val="00DE4F3D"/>
    <w:rsid w:val="00DF4001"/>
    <w:rsid w:val="00DF695A"/>
    <w:rsid w:val="00E002B8"/>
    <w:rsid w:val="00E051F3"/>
    <w:rsid w:val="00E101F7"/>
    <w:rsid w:val="00E14CB0"/>
    <w:rsid w:val="00E3226A"/>
    <w:rsid w:val="00E333E2"/>
    <w:rsid w:val="00E41239"/>
    <w:rsid w:val="00E41420"/>
    <w:rsid w:val="00E44912"/>
    <w:rsid w:val="00E57934"/>
    <w:rsid w:val="00E919A0"/>
    <w:rsid w:val="00E928CA"/>
    <w:rsid w:val="00E97477"/>
    <w:rsid w:val="00EA2174"/>
    <w:rsid w:val="00EA33CF"/>
    <w:rsid w:val="00EA7FA5"/>
    <w:rsid w:val="00EC6CF4"/>
    <w:rsid w:val="00ED50BF"/>
    <w:rsid w:val="00ED6EBB"/>
    <w:rsid w:val="00EF41BE"/>
    <w:rsid w:val="00F0700A"/>
    <w:rsid w:val="00F1057D"/>
    <w:rsid w:val="00F22E68"/>
    <w:rsid w:val="00F23405"/>
    <w:rsid w:val="00F276DC"/>
    <w:rsid w:val="00F27999"/>
    <w:rsid w:val="00F343A6"/>
    <w:rsid w:val="00F94BF7"/>
    <w:rsid w:val="00F9653B"/>
    <w:rsid w:val="00F97A36"/>
    <w:rsid w:val="00FA3D9B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3AE8-503D-4BE4-86F7-9DD34ED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26</cp:revision>
  <cp:lastPrinted>2016-05-17T20:26:00Z</cp:lastPrinted>
  <dcterms:created xsi:type="dcterms:W3CDTF">2017-02-27T14:58:00Z</dcterms:created>
  <dcterms:modified xsi:type="dcterms:W3CDTF">2017-11-29T16:28:00Z</dcterms:modified>
</cp:coreProperties>
</file>